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539" w:rsidRPr="00153539" w:rsidRDefault="00153539" w:rsidP="00153539">
      <w:pPr>
        <w:widowControl w:val="0"/>
        <w:autoSpaceDE w:val="0"/>
        <w:autoSpaceDN w:val="0"/>
        <w:adjustRightInd w:val="0"/>
        <w:ind w:firstLine="5245"/>
        <w:jc w:val="right"/>
      </w:pPr>
      <w:bookmarkStart w:id="0" w:name="_GoBack"/>
      <w:bookmarkEnd w:id="0"/>
      <w:r w:rsidRPr="00153539">
        <w:t>Приложение 2</w:t>
      </w:r>
    </w:p>
    <w:p w:rsidR="00153539" w:rsidRDefault="00153539" w:rsidP="00153539">
      <w:pPr>
        <w:widowControl w:val="0"/>
        <w:autoSpaceDE w:val="0"/>
        <w:autoSpaceDN w:val="0"/>
        <w:adjustRightInd w:val="0"/>
        <w:ind w:firstLine="5245"/>
        <w:jc w:val="right"/>
        <w:rPr>
          <w:b/>
        </w:rPr>
      </w:pPr>
    </w:p>
    <w:p w:rsidR="000E7187" w:rsidRDefault="000E7187" w:rsidP="000E7187">
      <w:pPr>
        <w:widowControl w:val="0"/>
        <w:autoSpaceDE w:val="0"/>
        <w:autoSpaceDN w:val="0"/>
        <w:adjustRightInd w:val="0"/>
        <w:ind w:firstLine="5245"/>
        <w:jc w:val="center"/>
        <w:rPr>
          <w:b/>
        </w:rPr>
      </w:pPr>
      <w:r>
        <w:rPr>
          <w:b/>
        </w:rPr>
        <w:t xml:space="preserve">В администрацию </w:t>
      </w:r>
    </w:p>
    <w:p w:rsidR="000E7187" w:rsidRDefault="000E7187" w:rsidP="000E7187">
      <w:pPr>
        <w:widowControl w:val="0"/>
        <w:autoSpaceDE w:val="0"/>
        <w:autoSpaceDN w:val="0"/>
        <w:adjustRightInd w:val="0"/>
        <w:ind w:firstLine="5245"/>
        <w:jc w:val="center"/>
        <w:rPr>
          <w:b/>
        </w:rPr>
      </w:pPr>
      <w:r>
        <w:rPr>
          <w:b/>
        </w:rPr>
        <w:t>МО Город Шлиссельбург</w:t>
      </w:r>
    </w:p>
    <w:p w:rsidR="000E7187" w:rsidRDefault="000E7187" w:rsidP="000E7187">
      <w:pPr>
        <w:widowControl w:val="0"/>
        <w:autoSpaceDE w:val="0"/>
        <w:autoSpaceDN w:val="0"/>
        <w:adjustRightInd w:val="0"/>
        <w:ind w:firstLine="5245"/>
        <w:jc w:val="center"/>
        <w:rPr>
          <w:b/>
        </w:rPr>
      </w:pPr>
    </w:p>
    <w:p w:rsidR="000E7187" w:rsidRDefault="000E7187" w:rsidP="000E7187">
      <w:pPr>
        <w:widowControl w:val="0"/>
        <w:autoSpaceDE w:val="0"/>
        <w:autoSpaceDN w:val="0"/>
        <w:adjustRightInd w:val="0"/>
        <w:ind w:firstLine="5245"/>
        <w:jc w:val="center"/>
        <w:rPr>
          <w:b/>
        </w:rPr>
      </w:pPr>
    </w:p>
    <w:p w:rsidR="00B03A85" w:rsidRPr="00F714F0" w:rsidRDefault="00B03A85" w:rsidP="00B03A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714F0">
        <w:rPr>
          <w:b/>
        </w:rPr>
        <w:t>ЗАЯВКА</w:t>
      </w:r>
    </w:p>
    <w:p w:rsidR="00B03A85" w:rsidRPr="00F714F0" w:rsidRDefault="00F714F0" w:rsidP="00B03A85">
      <w:pPr>
        <w:jc w:val="center"/>
        <w:rPr>
          <w:rFonts w:eastAsia="Times New Roman"/>
          <w:color w:val="000000"/>
          <w:lang w:eastAsia="en-US"/>
        </w:rPr>
      </w:pPr>
      <w:r w:rsidRPr="00F714F0">
        <w:rPr>
          <w:rFonts w:eastAsia="Times New Roman"/>
          <w:color w:val="000000"/>
          <w:lang w:eastAsia="en-US"/>
        </w:rPr>
        <w:t xml:space="preserve">на участие в </w:t>
      </w:r>
      <w:r w:rsidRPr="00F714F0">
        <w:t xml:space="preserve">отборе застройщиков для реализации масштабного инвестиционного проекта по строительству многоквартирного дома (многоквартирных домов) для переселения граждан, проживающих в аварийных жилых домах на территории МО Город Шлиссельбург </w:t>
      </w:r>
    </w:p>
    <w:p w:rsidR="00B03A85" w:rsidRPr="001107F4" w:rsidRDefault="00B03A85" w:rsidP="00B03A85">
      <w:pPr>
        <w:widowControl w:val="0"/>
        <w:autoSpaceDE w:val="0"/>
        <w:autoSpaceDN w:val="0"/>
        <w:adjustRightInd w:val="0"/>
        <w:jc w:val="center"/>
        <w:outlineLvl w:val="0"/>
      </w:pPr>
    </w:p>
    <w:p w:rsidR="00B03A85" w:rsidRDefault="00B03A85" w:rsidP="00B03A8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__________________________________________________________________________________</w:t>
      </w:r>
    </w:p>
    <w:p w:rsidR="00B03A85" w:rsidRPr="000E7187" w:rsidRDefault="00B03A85" w:rsidP="000E718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D4336">
        <w:rPr>
          <w:sz w:val="18"/>
          <w:szCs w:val="18"/>
        </w:rPr>
        <w:t>(</w:t>
      </w:r>
      <w:r w:rsidR="00630E14">
        <w:rPr>
          <w:sz w:val="18"/>
          <w:szCs w:val="18"/>
        </w:rPr>
        <w:t xml:space="preserve">полное </w:t>
      </w:r>
      <w:r w:rsidRPr="00CD4336">
        <w:rPr>
          <w:sz w:val="18"/>
          <w:szCs w:val="18"/>
        </w:rPr>
        <w:t xml:space="preserve">наименование </w:t>
      </w:r>
      <w:r>
        <w:rPr>
          <w:sz w:val="18"/>
          <w:szCs w:val="18"/>
        </w:rPr>
        <w:t>заявителя</w:t>
      </w:r>
      <w:r w:rsidR="00630E14">
        <w:rPr>
          <w:sz w:val="18"/>
          <w:szCs w:val="18"/>
        </w:rPr>
        <w:t xml:space="preserve">, </w:t>
      </w:r>
      <w:r w:rsidR="000E7187">
        <w:rPr>
          <w:sz w:val="20"/>
          <w:szCs w:val="20"/>
        </w:rPr>
        <w:t>место нахождения,</w:t>
      </w:r>
      <w:r w:rsidR="000E7187" w:rsidRPr="002C671C">
        <w:rPr>
          <w:sz w:val="20"/>
          <w:szCs w:val="20"/>
        </w:rPr>
        <w:t xml:space="preserve"> </w:t>
      </w:r>
      <w:r w:rsidR="000E7187">
        <w:rPr>
          <w:sz w:val="20"/>
          <w:szCs w:val="20"/>
        </w:rPr>
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телефон</w:t>
      </w:r>
      <w:r w:rsidRPr="00CD4336">
        <w:rPr>
          <w:sz w:val="18"/>
          <w:szCs w:val="18"/>
        </w:rPr>
        <w:t>)</w:t>
      </w:r>
    </w:p>
    <w:p w:rsidR="00B03A85" w:rsidRDefault="00B03A85" w:rsidP="00F714F0">
      <w:pPr>
        <w:jc w:val="both"/>
      </w:pPr>
      <w:r w:rsidRPr="00F714F0">
        <w:t>заявляет о намерении участвовать в отборе застройщиков для реализации масштабного инвестиционного проекта по строительству многоквартирного дома</w:t>
      </w:r>
      <w:r w:rsidR="00F714F0">
        <w:t xml:space="preserve"> </w:t>
      </w:r>
      <w:r w:rsidR="00F714F0" w:rsidRPr="00F714F0">
        <w:t>(многоквартирных домов)</w:t>
      </w:r>
      <w:r w:rsidRPr="00F714F0">
        <w:t xml:space="preserve">, </w:t>
      </w:r>
      <w:r w:rsidR="00F714F0">
        <w:t xml:space="preserve">на земельном участке </w:t>
      </w:r>
      <w:r w:rsidR="00F714F0" w:rsidRPr="008C4564">
        <w:t xml:space="preserve"> </w:t>
      </w:r>
      <w:r w:rsidR="00F714F0">
        <w:t xml:space="preserve">с кадастровым номером </w:t>
      </w:r>
      <w:r w:rsidR="00F714F0" w:rsidRPr="008C4564">
        <w:t>47:17:0104010:329</w:t>
      </w:r>
      <w:r w:rsidR="00F714F0">
        <w:t xml:space="preserve">, </w:t>
      </w:r>
      <w:r w:rsidRPr="00F714F0">
        <w:t>расположенно</w:t>
      </w:r>
      <w:r w:rsidR="00F714F0">
        <w:t>м</w:t>
      </w:r>
      <w:r w:rsidRPr="00F714F0">
        <w:t xml:space="preserve"> по адресу: </w:t>
      </w:r>
      <w:r w:rsidR="00F714F0" w:rsidRPr="008C4564">
        <w:t xml:space="preserve">Ленинградская область, Кировский район, г. Шлиссельбург, ул. </w:t>
      </w:r>
      <w:proofErr w:type="spellStart"/>
      <w:r w:rsidR="00F714F0" w:rsidRPr="008C4564">
        <w:t>Леманский</w:t>
      </w:r>
      <w:proofErr w:type="spellEnd"/>
      <w:r w:rsidR="00F714F0" w:rsidRPr="008C4564">
        <w:t xml:space="preserve"> канал, участок 15</w:t>
      </w:r>
      <w:r w:rsidR="00F714F0">
        <w:t xml:space="preserve">, </w:t>
      </w:r>
      <w:r w:rsidRPr="00F714F0">
        <w:t>для переселения граждан</w:t>
      </w:r>
      <w:r w:rsidR="00F714F0">
        <w:t>,</w:t>
      </w:r>
      <w:r w:rsidRPr="00F714F0">
        <w:t xml:space="preserve"> </w:t>
      </w:r>
      <w:r w:rsidR="00F714F0" w:rsidRPr="00F714F0">
        <w:t>проживающих в аварийных жилых домах на территории МО Город Шлиссельбург</w:t>
      </w:r>
    </w:p>
    <w:p w:rsidR="00F714F0" w:rsidRPr="00F714F0" w:rsidRDefault="00F714F0" w:rsidP="00F714F0">
      <w:pPr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1"/>
        <w:gridCol w:w="4365"/>
      </w:tblGrid>
      <w:tr w:rsidR="00B03A85" w:rsidRPr="00F714F0" w:rsidTr="0081104A">
        <w:trPr>
          <w:trHeight w:val="564"/>
        </w:trPr>
        <w:tc>
          <w:tcPr>
            <w:tcW w:w="5841" w:type="dxa"/>
          </w:tcPr>
          <w:p w:rsidR="00B03A85" w:rsidRPr="00F714F0" w:rsidRDefault="00B03A85" w:rsidP="00E82E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714F0">
              <w:t>1. Полное наименование заявителя</w:t>
            </w:r>
          </w:p>
        </w:tc>
        <w:tc>
          <w:tcPr>
            <w:tcW w:w="4365" w:type="dxa"/>
          </w:tcPr>
          <w:p w:rsidR="00B03A85" w:rsidRPr="00F714F0" w:rsidRDefault="00B03A85" w:rsidP="0081104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03A85" w:rsidRPr="00F714F0" w:rsidRDefault="00B03A85" w:rsidP="008110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03A85" w:rsidRPr="00F714F0" w:rsidTr="0081104A">
        <w:tc>
          <w:tcPr>
            <w:tcW w:w="5841" w:type="dxa"/>
          </w:tcPr>
          <w:p w:rsidR="00B03A85" w:rsidRPr="00F714F0" w:rsidRDefault="00B03A85" w:rsidP="00D11663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4F0">
              <w:t xml:space="preserve">2. </w:t>
            </w:r>
            <w:proofErr w:type="gramStart"/>
            <w:r w:rsidR="00E82E03">
              <w:t>Заключени</w:t>
            </w:r>
            <w:r w:rsidR="00D11663">
              <w:t>е</w:t>
            </w:r>
            <w:r w:rsidR="00E82E03">
              <w:t xml:space="preserve"> о соответствии застройщика (или основного хозяйственного общества, в случае если застройщик является дочерним хозяйственным обществом) и проектной декларации </w:t>
            </w:r>
            <w:r w:rsidR="00E82E03" w:rsidRPr="00733664">
              <w:t>требованиям, установленным частью 2 статьи 3, статьями 20 и 21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за последние 5 лет</w:t>
            </w:r>
            <w:proofErr w:type="gramEnd"/>
          </w:p>
        </w:tc>
        <w:tc>
          <w:tcPr>
            <w:tcW w:w="4365" w:type="dxa"/>
          </w:tcPr>
          <w:p w:rsidR="00B03A85" w:rsidRPr="00F714F0" w:rsidRDefault="00B03A85" w:rsidP="008110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03A85" w:rsidRPr="00F714F0" w:rsidTr="0081104A">
        <w:trPr>
          <w:trHeight w:val="982"/>
        </w:trPr>
        <w:tc>
          <w:tcPr>
            <w:tcW w:w="5841" w:type="dxa"/>
          </w:tcPr>
          <w:p w:rsidR="00B03A85" w:rsidRPr="00F714F0" w:rsidRDefault="00B03A85" w:rsidP="00D11663">
            <w:pPr>
              <w:widowControl w:val="0"/>
              <w:tabs>
                <w:tab w:val="left" w:pos="896"/>
              </w:tabs>
              <w:jc w:val="both"/>
            </w:pPr>
            <w:r w:rsidRPr="00F714F0">
              <w:t xml:space="preserve">3. </w:t>
            </w:r>
            <w:r w:rsidR="00E82E03">
              <w:t>В</w:t>
            </w:r>
            <w:r w:rsidR="00E82E03" w:rsidRPr="0063237E">
              <w:t>ыписк</w:t>
            </w:r>
            <w:r w:rsidR="00D11663">
              <w:t>а</w:t>
            </w:r>
            <w:r w:rsidR="00E82E03" w:rsidRPr="0063237E">
              <w:t xml:space="preserve"> из Единого государственного реестра юридических лиц или удостоверенную в нотариальном порядке копию такой выписки (для</w:t>
            </w:r>
            <w:r w:rsidR="00E82E03">
              <w:t xml:space="preserve"> заявителя - юридического лица)</w:t>
            </w:r>
          </w:p>
        </w:tc>
        <w:tc>
          <w:tcPr>
            <w:tcW w:w="4365" w:type="dxa"/>
          </w:tcPr>
          <w:p w:rsidR="00B03A85" w:rsidRPr="00F714F0" w:rsidRDefault="00B03A85" w:rsidP="008110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03A85" w:rsidRPr="00F714F0" w:rsidTr="0081104A">
        <w:tc>
          <w:tcPr>
            <w:tcW w:w="5841" w:type="dxa"/>
          </w:tcPr>
          <w:p w:rsidR="00B03A85" w:rsidRDefault="00B03A85" w:rsidP="00E82E03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4F0">
              <w:t xml:space="preserve">4. </w:t>
            </w:r>
            <w:proofErr w:type="gramStart"/>
            <w:r w:rsidR="00E82E03">
              <w:t>Д</w:t>
            </w:r>
            <w:r w:rsidR="00E82E03" w:rsidRPr="0063237E">
              <w:t>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физическое лицо обладает правом действовать от имени заявителя без доверенн</w:t>
            </w:r>
            <w:r w:rsidR="00E82E03">
              <w:t>ости (далее - руководитель).</w:t>
            </w:r>
            <w:proofErr w:type="gramEnd"/>
          </w:p>
          <w:p w:rsidR="00E82E03" w:rsidRPr="00F714F0" w:rsidRDefault="00E82E03" w:rsidP="00E82E0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 </w:t>
            </w:r>
            <w:r w:rsidRPr="0063237E">
              <w:t xml:space="preserve">случае если от имени заявителя действует иное лицо, заявка на отбор должна содержать также доверенность на осуществление действий от имени заявителя, заверенную печатью заявителя и подписанную руководителем (для юридического лица) или уполномоченным руководителем лицом, либо удостоверенную в нотариальном порядке копию указанной доверенности. В случае если указанная доверенность подписана лицом, уполномоченным </w:t>
            </w:r>
            <w:r w:rsidRPr="0063237E">
              <w:lastRenderedPageBreak/>
              <w:t>руководителем, заявка на отбор должна содержать также документ, подтве</w:t>
            </w:r>
            <w:r>
              <w:t>рждающий полномочия такого лица.</w:t>
            </w:r>
          </w:p>
        </w:tc>
        <w:tc>
          <w:tcPr>
            <w:tcW w:w="4365" w:type="dxa"/>
          </w:tcPr>
          <w:p w:rsidR="00B03A85" w:rsidRPr="00F714F0" w:rsidRDefault="00B03A85" w:rsidP="008110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03A85" w:rsidRPr="00F714F0" w:rsidTr="0081104A">
        <w:tc>
          <w:tcPr>
            <w:tcW w:w="5841" w:type="dxa"/>
          </w:tcPr>
          <w:p w:rsidR="00B03A85" w:rsidRPr="00F714F0" w:rsidRDefault="00B03A85" w:rsidP="00630E14">
            <w:pPr>
              <w:widowControl w:val="0"/>
              <w:autoSpaceDE w:val="0"/>
              <w:autoSpaceDN w:val="0"/>
              <w:adjustRightInd w:val="0"/>
              <w:jc w:val="both"/>
            </w:pPr>
            <w:r w:rsidRPr="00F714F0">
              <w:lastRenderedPageBreak/>
              <w:t>5.</w:t>
            </w:r>
            <w:r w:rsidR="00E82E03">
              <w:t xml:space="preserve"> </w:t>
            </w:r>
            <w:r w:rsidR="00C942A4">
              <w:t>Копи</w:t>
            </w:r>
            <w:r w:rsidR="00630E14">
              <w:t>и</w:t>
            </w:r>
            <w:r w:rsidR="00C942A4">
              <w:t xml:space="preserve"> разрешений на ввод многоквартирных домов в эксплуатацию за последние 7 лет, предшествующих дате подачи заявки на отбор</w:t>
            </w:r>
          </w:p>
        </w:tc>
        <w:tc>
          <w:tcPr>
            <w:tcW w:w="4365" w:type="dxa"/>
          </w:tcPr>
          <w:p w:rsidR="00B03A85" w:rsidRPr="00F714F0" w:rsidRDefault="00B03A85" w:rsidP="008110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03A85" w:rsidRPr="00F714F0" w:rsidTr="0081104A">
        <w:trPr>
          <w:trHeight w:val="896"/>
        </w:trPr>
        <w:tc>
          <w:tcPr>
            <w:tcW w:w="5841" w:type="dxa"/>
          </w:tcPr>
          <w:p w:rsidR="00B03A85" w:rsidRPr="00F714F0" w:rsidRDefault="00B03A85" w:rsidP="00630E14">
            <w:pPr>
              <w:widowControl w:val="0"/>
              <w:tabs>
                <w:tab w:val="left" w:pos="878"/>
              </w:tabs>
              <w:jc w:val="both"/>
            </w:pPr>
            <w:r w:rsidRPr="00F714F0">
              <w:t xml:space="preserve">6. </w:t>
            </w:r>
            <w:r w:rsidR="00C942A4">
              <w:t>Ситуационный план, схем</w:t>
            </w:r>
            <w:r w:rsidR="00630E14">
              <w:t>а</w:t>
            </w:r>
            <w:r w:rsidR="00C942A4">
              <w:t xml:space="preserve"> типового этажа, развертк</w:t>
            </w:r>
            <w:r w:rsidR="00630E14">
              <w:t>а</w:t>
            </w:r>
            <w:r w:rsidR="00C942A4">
              <w:t xml:space="preserve"> фасадов, параметры отделки и основных конструктивных решений многоквартирного дома (многоквартирных домов), планируемых к строительству</w:t>
            </w:r>
          </w:p>
        </w:tc>
        <w:tc>
          <w:tcPr>
            <w:tcW w:w="4365" w:type="dxa"/>
          </w:tcPr>
          <w:p w:rsidR="00B03A85" w:rsidRPr="00F714F0" w:rsidRDefault="00B03A85" w:rsidP="008110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03A85" w:rsidRPr="00F714F0" w:rsidTr="0081104A">
        <w:trPr>
          <w:trHeight w:val="1250"/>
        </w:trPr>
        <w:tc>
          <w:tcPr>
            <w:tcW w:w="5841" w:type="dxa"/>
          </w:tcPr>
          <w:p w:rsidR="00B03A85" w:rsidRPr="00F714F0" w:rsidRDefault="00B03A85" w:rsidP="00E82E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4F0">
              <w:rPr>
                <w:rFonts w:ascii="Times New Roman" w:hAnsi="Times New Roman" w:cs="Times New Roman"/>
                <w:sz w:val="24"/>
                <w:szCs w:val="24"/>
              </w:rPr>
              <w:t>7. Удостоверенная в нотариальном порядке копия договора простого товарищества (в случае если заявителем является лицо, выступающее стороной договора простого товарищества).</w:t>
            </w:r>
          </w:p>
        </w:tc>
        <w:tc>
          <w:tcPr>
            <w:tcW w:w="4365" w:type="dxa"/>
          </w:tcPr>
          <w:p w:rsidR="00B03A85" w:rsidRPr="00F714F0" w:rsidRDefault="00B03A85" w:rsidP="0081104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B03A85" w:rsidRPr="00F714F0" w:rsidRDefault="00B03A85" w:rsidP="00B03A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3A85" w:rsidRPr="00F714F0" w:rsidRDefault="00B03A85" w:rsidP="00B03A8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03A85" w:rsidRPr="00F714F0" w:rsidRDefault="00B03A85" w:rsidP="00B03A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14F0">
        <w:rPr>
          <w:rFonts w:ascii="Times New Roman" w:hAnsi="Times New Roman" w:cs="Times New Roman"/>
          <w:sz w:val="24"/>
          <w:szCs w:val="24"/>
          <w:u w:val="single"/>
        </w:rPr>
        <w:t>Приложение</w:t>
      </w:r>
      <w:r w:rsidRPr="00F714F0">
        <w:rPr>
          <w:rFonts w:ascii="Times New Roman" w:hAnsi="Times New Roman" w:cs="Times New Roman"/>
          <w:sz w:val="24"/>
          <w:szCs w:val="24"/>
        </w:rPr>
        <w:t>: документы, указанные в пунктах 2 – 7</w:t>
      </w:r>
      <w:r w:rsidR="00C942A4">
        <w:rPr>
          <w:rFonts w:ascii="Times New Roman" w:hAnsi="Times New Roman" w:cs="Times New Roman"/>
          <w:sz w:val="24"/>
          <w:szCs w:val="24"/>
        </w:rPr>
        <w:t xml:space="preserve"> </w:t>
      </w:r>
      <w:r w:rsidRPr="00F714F0">
        <w:rPr>
          <w:rFonts w:ascii="Times New Roman" w:hAnsi="Times New Roman" w:cs="Times New Roman"/>
          <w:sz w:val="24"/>
          <w:szCs w:val="24"/>
        </w:rPr>
        <w:t>Заявки на ____листах</w:t>
      </w:r>
    </w:p>
    <w:p w:rsidR="00B03A85" w:rsidRPr="00801B63" w:rsidRDefault="00B03A85" w:rsidP="00B03A8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3A85" w:rsidRDefault="00B03A85" w:rsidP="00B03A8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3A85" w:rsidRDefault="00B03A85" w:rsidP="00B03A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                     ___________________                      ________________</w:t>
      </w:r>
    </w:p>
    <w:p w:rsidR="00B03A85" w:rsidRDefault="00B03A85" w:rsidP="00B03A8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52521">
        <w:rPr>
          <w:rFonts w:ascii="Times New Roman" w:hAnsi="Times New Roman" w:cs="Times New Roman"/>
          <w:sz w:val="18"/>
          <w:szCs w:val="18"/>
        </w:rPr>
        <w:t>(Наименование должности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подпись)                                                      (фамилия, инициалы)</w:t>
      </w:r>
    </w:p>
    <w:p w:rsidR="00B03A85" w:rsidRDefault="00B03A85" w:rsidP="00B03A85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B03A85" w:rsidRPr="009F017C" w:rsidRDefault="00B03A85" w:rsidP="00B03A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017C">
        <w:rPr>
          <w:rFonts w:ascii="Times New Roman" w:hAnsi="Times New Roman" w:cs="Times New Roman"/>
          <w:sz w:val="24"/>
          <w:szCs w:val="24"/>
        </w:rPr>
        <w:t>«___» _____________ 20__ г.</w:t>
      </w:r>
    </w:p>
    <w:p w:rsidR="00754D6D" w:rsidRDefault="00754D6D"/>
    <w:sectPr w:rsidR="00754D6D" w:rsidSect="00153539">
      <w:pgSz w:w="11905" w:h="16838"/>
      <w:pgMar w:top="709" w:right="848" w:bottom="993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65"/>
    <w:rsid w:val="000E7187"/>
    <w:rsid w:val="00153539"/>
    <w:rsid w:val="00630E14"/>
    <w:rsid w:val="00754D6D"/>
    <w:rsid w:val="00880E74"/>
    <w:rsid w:val="00B03A85"/>
    <w:rsid w:val="00C942A4"/>
    <w:rsid w:val="00CD4E65"/>
    <w:rsid w:val="00D11663"/>
    <w:rsid w:val="00E82E03"/>
    <w:rsid w:val="00F7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A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03A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03A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3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539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A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03A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03A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3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53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3C8C-3BAD-4EBC-ABA1-DC27259E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________________________________________________________________________________</vt:lpstr>
    </vt:vector>
  </TitlesOfParts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5-25T09:46:00Z</cp:lastPrinted>
  <dcterms:created xsi:type="dcterms:W3CDTF">2021-05-24T06:26:00Z</dcterms:created>
  <dcterms:modified xsi:type="dcterms:W3CDTF">2021-05-25T09:46:00Z</dcterms:modified>
</cp:coreProperties>
</file>